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DA" w:rsidRDefault="00E37B21" w:rsidP="00E37B21">
      <w:pPr>
        <w:tabs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5663DA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DA" w:rsidRDefault="005663DA" w:rsidP="00AC59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РДЫМОВСКИЙ  РАЙОН» СМОЛЕНСКОЙ ОБЛАСТИ 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AC59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6C49" w:rsidRDefault="00A16C49" w:rsidP="00A16C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    </w:t>
      </w:r>
      <w:r w:rsidR="00663378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3378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 20</w:t>
      </w:r>
      <w:r w:rsidRPr="0066337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663378">
        <w:rPr>
          <w:rFonts w:ascii="Times New Roman" w:hAnsi="Times New Roman" w:cs="Times New Roman"/>
          <w:b/>
          <w:sz w:val="28"/>
          <w:szCs w:val="28"/>
        </w:rPr>
        <w:t>00761</w:t>
      </w:r>
    </w:p>
    <w:p w:rsidR="00A16C49" w:rsidRDefault="00A16C49" w:rsidP="00A16C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bottomFromText="200" w:vertAnchor="text" w:tblpX="10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8"/>
      </w:tblGrid>
      <w:tr w:rsidR="00A16C49" w:rsidTr="005D66CA">
        <w:trPr>
          <w:trHeight w:val="2029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C49" w:rsidRDefault="00A16C49" w:rsidP="005D66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остановлению Администрации муниципального образования «Кардымовский район» Смоленской области от </w:t>
            </w:r>
            <w:r w:rsidRPr="009E5E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8.2019 №0050</w:t>
            </w:r>
            <w:r w:rsidRPr="009E5E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16C49" w:rsidRDefault="00A16C49" w:rsidP="00A16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Pr="001463D3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E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A16C49" w:rsidRDefault="00A16C49" w:rsidP="00A16C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 муниципального образования «Кардымовский район» Смоленской области от 13.08.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00502</w:t>
      </w:r>
      <w:r w:rsidRPr="00D52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земельных участков, предоставляемых бесплатно</w:t>
      </w:r>
      <w:r>
        <w:rPr>
          <w:rFonts w:ascii="Times New Roman" w:hAnsi="Times New Roman" w:cs="Times New Roman"/>
          <w:sz w:val="28"/>
        </w:rPr>
        <w:t xml:space="preserve"> гражданам, </w:t>
      </w:r>
      <w:r>
        <w:rPr>
          <w:rFonts w:ascii="Times New Roman" w:hAnsi="Times New Roman" w:cs="Times New Roman"/>
          <w:bCs/>
          <w:sz w:val="28"/>
          <w:szCs w:val="28"/>
        </w:rPr>
        <w:t>имеющим трех и более</w:t>
      </w:r>
      <w:r w:rsidRPr="00D52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ей,  поставленным на учет, для индивидуального жилищного строительства </w:t>
      </w:r>
      <w:r w:rsidRPr="00D74BA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D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D522CD">
        <w:rPr>
          <w:rFonts w:ascii="Times New Roman" w:hAnsi="Times New Roman" w:cs="Times New Roman"/>
          <w:sz w:val="28"/>
          <w:szCs w:val="28"/>
        </w:rPr>
        <w:t xml:space="preserve"> </w:t>
      </w:r>
      <w:r w:rsidRPr="00D74BA9">
        <w:rPr>
          <w:rFonts w:ascii="Times New Roman" w:hAnsi="Times New Roman" w:cs="Times New Roman"/>
          <w:sz w:val="28"/>
          <w:szCs w:val="28"/>
        </w:rPr>
        <w:t xml:space="preserve">Кардымовского района </w:t>
      </w:r>
      <w:r w:rsidRPr="00D74BA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 (в ред.</w:t>
      </w:r>
      <w:r w:rsidRPr="00132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21.11.2019 № 00757), изложив его в новой редакции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C49" w:rsidRPr="00105638" w:rsidRDefault="00A16C49" w:rsidP="00A16C49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56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Кардымовской районной газете «Знамя труда» - Кардымово» и разместить на официальном сайте Администрации муниципального образования «Кардымовский район» Смоленской области.</w:t>
      </w:r>
    </w:p>
    <w:p w:rsidR="00A16C49" w:rsidRDefault="00A16C49" w:rsidP="00A16C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5638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16C49" w:rsidRDefault="00A16C49" w:rsidP="00A16C49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A16C49" w:rsidTr="005D66CA">
        <w:tc>
          <w:tcPr>
            <w:tcW w:w="5070" w:type="dxa"/>
            <w:hideMark/>
          </w:tcPr>
          <w:p w:rsidR="00A16C4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51" w:type="dxa"/>
            <w:hideMark/>
          </w:tcPr>
          <w:p w:rsidR="00A16C49" w:rsidRDefault="00A16C49" w:rsidP="005D66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A16C49" w:rsidRPr="00D74BA9" w:rsidRDefault="00A16C49" w:rsidP="00672AA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72AA7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«Кардымовский район»</w:t>
      </w:r>
    </w:p>
    <w:p w:rsidR="00A16C49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16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C49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 xml:space="preserve">от    </w:t>
      </w:r>
      <w:r w:rsidR="00663378">
        <w:rPr>
          <w:rFonts w:ascii="Times New Roman" w:hAnsi="Times New Roman" w:cs="Times New Roman"/>
          <w:sz w:val="28"/>
          <w:szCs w:val="28"/>
        </w:rPr>
        <w:t>22</w:t>
      </w:r>
      <w:r w:rsidRPr="00D74BA9">
        <w:rPr>
          <w:rFonts w:ascii="Times New Roman" w:hAnsi="Times New Roman" w:cs="Times New Roman"/>
          <w:sz w:val="28"/>
          <w:szCs w:val="28"/>
        </w:rPr>
        <w:t xml:space="preserve">. </w:t>
      </w:r>
      <w:r w:rsidR="00663378">
        <w:rPr>
          <w:rFonts w:ascii="Times New Roman" w:hAnsi="Times New Roman" w:cs="Times New Roman"/>
          <w:sz w:val="28"/>
          <w:szCs w:val="28"/>
        </w:rPr>
        <w:t>12</w:t>
      </w:r>
      <w:r w:rsidRPr="00D74BA9">
        <w:rPr>
          <w:rFonts w:ascii="Times New Roman" w:hAnsi="Times New Roman" w:cs="Times New Roman"/>
          <w:sz w:val="28"/>
          <w:szCs w:val="28"/>
        </w:rPr>
        <w:t>.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74BA9">
        <w:rPr>
          <w:rFonts w:ascii="Times New Roman" w:hAnsi="Times New Roman" w:cs="Times New Roman"/>
          <w:sz w:val="28"/>
          <w:szCs w:val="28"/>
        </w:rPr>
        <w:t xml:space="preserve">      № </w:t>
      </w:r>
      <w:r w:rsidR="00663378">
        <w:rPr>
          <w:rFonts w:ascii="Times New Roman" w:hAnsi="Times New Roman" w:cs="Times New Roman"/>
          <w:sz w:val="28"/>
          <w:szCs w:val="28"/>
        </w:rPr>
        <w:t>00761</w:t>
      </w:r>
    </w:p>
    <w:p w:rsidR="00A16C49" w:rsidRDefault="00A16C49" w:rsidP="00A16C49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</w:p>
    <w:p w:rsidR="00A16C49" w:rsidRPr="00D74BA9" w:rsidRDefault="00A16C49" w:rsidP="00672AA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72AA7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«Кардымовский район»</w:t>
      </w:r>
    </w:p>
    <w:p w:rsidR="00A16C49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16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C49" w:rsidRPr="00D74BA9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8.2019 №00502</w:t>
      </w:r>
    </w:p>
    <w:p w:rsidR="00A16C49" w:rsidRPr="00D74BA9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C49" w:rsidRPr="00D74BA9" w:rsidRDefault="00A16C49" w:rsidP="00A16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ПЕРЕЧЕНЬ</w:t>
      </w:r>
    </w:p>
    <w:p w:rsidR="00A16C49" w:rsidRDefault="00A16C49" w:rsidP="00A16C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земельных участков, предоставляемых бесплатно гражданам, имеющим трех и более детей, поставленным на учет, для индивидуального жилищного строительства на территории</w:t>
      </w:r>
      <w:r w:rsidRPr="00D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D74BA9">
        <w:rPr>
          <w:rFonts w:ascii="Times New Roman" w:hAnsi="Times New Roman" w:cs="Times New Roman"/>
          <w:sz w:val="28"/>
          <w:szCs w:val="28"/>
        </w:rPr>
        <w:t xml:space="preserve"> Кардымовского района </w:t>
      </w:r>
      <w:r w:rsidRPr="00D74BA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</w:p>
    <w:p w:rsidR="00A16C49" w:rsidRPr="00D74BA9" w:rsidRDefault="00A16C49" w:rsidP="00A16C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"/>
          <w:sz w:val="40"/>
          <w:szCs w:val="40"/>
        </w:rPr>
      </w:pPr>
    </w:p>
    <w:tbl>
      <w:tblPr>
        <w:tblW w:w="9969" w:type="dxa"/>
        <w:jc w:val="center"/>
        <w:tblInd w:w="-3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2794"/>
        <w:gridCol w:w="4562"/>
        <w:gridCol w:w="1807"/>
      </w:tblGrid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 </w:t>
            </w:r>
          </w:p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кв.м.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к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чко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ш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ризо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к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ково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4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10:0030104:25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к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о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им. Капитана Флерова, напротив дома №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ш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ризо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ки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4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10:0030104:25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к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о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им. Капитана Флерова, напротив дома №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10:0570101:61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ш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роган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10:0570101:29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ш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рогань, ул. Победы, уч.№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10:0570101:28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ш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рогань, ул. Победы, уч.№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C24CB5" w:rsidRDefault="00C24CB5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6C49" w:rsidSect="005663DA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B47" w:rsidRDefault="00255B47" w:rsidP="00F9326E">
      <w:pPr>
        <w:spacing w:after="0" w:line="240" w:lineRule="auto"/>
      </w:pPr>
      <w:r>
        <w:separator/>
      </w:r>
    </w:p>
  </w:endnote>
  <w:endnote w:type="continuationSeparator" w:id="1">
    <w:p w:rsidR="00255B47" w:rsidRDefault="00255B47" w:rsidP="00F9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413" w:rsidRPr="00FC7413" w:rsidRDefault="00FC7413">
    <w:pPr>
      <w:pStyle w:val="a7"/>
      <w:rPr>
        <w:sz w:val="16"/>
      </w:rPr>
    </w:pPr>
    <w:r>
      <w:rPr>
        <w:sz w:val="16"/>
      </w:rPr>
      <w:t>Рег. № 00761  от 22.12.2020, Подписано ЭП: Никитенков Павел Петрович, Глава муниципального образования 22.12.2020 10:23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B47" w:rsidRDefault="00255B47" w:rsidP="00F9326E">
      <w:pPr>
        <w:spacing w:after="0" w:line="240" w:lineRule="auto"/>
      </w:pPr>
      <w:r>
        <w:separator/>
      </w:r>
    </w:p>
  </w:footnote>
  <w:footnote w:type="continuationSeparator" w:id="1">
    <w:p w:rsidR="00255B47" w:rsidRDefault="00255B47" w:rsidP="00F93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63DA"/>
    <w:rsid w:val="000405F9"/>
    <w:rsid w:val="00081A77"/>
    <w:rsid w:val="0010103B"/>
    <w:rsid w:val="00105638"/>
    <w:rsid w:val="00124490"/>
    <w:rsid w:val="001463D3"/>
    <w:rsid w:val="00183E2C"/>
    <w:rsid w:val="00222C90"/>
    <w:rsid w:val="00247336"/>
    <w:rsid w:val="00255B47"/>
    <w:rsid w:val="002E5F3E"/>
    <w:rsid w:val="00303D2E"/>
    <w:rsid w:val="00340F4B"/>
    <w:rsid w:val="003431EA"/>
    <w:rsid w:val="003718F9"/>
    <w:rsid w:val="00377E46"/>
    <w:rsid w:val="003C2544"/>
    <w:rsid w:val="003D31F9"/>
    <w:rsid w:val="003D7827"/>
    <w:rsid w:val="0040227C"/>
    <w:rsid w:val="004C0C4B"/>
    <w:rsid w:val="004C0DDB"/>
    <w:rsid w:val="004D3668"/>
    <w:rsid w:val="004D6EA8"/>
    <w:rsid w:val="0055573F"/>
    <w:rsid w:val="005663DA"/>
    <w:rsid w:val="00571493"/>
    <w:rsid w:val="00581827"/>
    <w:rsid w:val="005E07CA"/>
    <w:rsid w:val="005E1D4A"/>
    <w:rsid w:val="00631684"/>
    <w:rsid w:val="0065190B"/>
    <w:rsid w:val="00663378"/>
    <w:rsid w:val="00672AA7"/>
    <w:rsid w:val="006974A7"/>
    <w:rsid w:val="00732A88"/>
    <w:rsid w:val="007563CC"/>
    <w:rsid w:val="007B2820"/>
    <w:rsid w:val="007B7A2E"/>
    <w:rsid w:val="007D60DE"/>
    <w:rsid w:val="007E31EB"/>
    <w:rsid w:val="0084212B"/>
    <w:rsid w:val="00856846"/>
    <w:rsid w:val="008911DA"/>
    <w:rsid w:val="008B20CA"/>
    <w:rsid w:val="009122E7"/>
    <w:rsid w:val="009464FB"/>
    <w:rsid w:val="009551DE"/>
    <w:rsid w:val="009B181A"/>
    <w:rsid w:val="009B26E9"/>
    <w:rsid w:val="009D4BE4"/>
    <w:rsid w:val="009E5E6F"/>
    <w:rsid w:val="00A16C49"/>
    <w:rsid w:val="00A90D82"/>
    <w:rsid w:val="00AC350B"/>
    <w:rsid w:val="00AC59F5"/>
    <w:rsid w:val="00B7399B"/>
    <w:rsid w:val="00BC286E"/>
    <w:rsid w:val="00BC5A31"/>
    <w:rsid w:val="00BD4736"/>
    <w:rsid w:val="00C0779B"/>
    <w:rsid w:val="00C24CB5"/>
    <w:rsid w:val="00C57FE8"/>
    <w:rsid w:val="00C7685D"/>
    <w:rsid w:val="00CA2309"/>
    <w:rsid w:val="00CD5E5A"/>
    <w:rsid w:val="00CE4129"/>
    <w:rsid w:val="00CF4864"/>
    <w:rsid w:val="00D15F8B"/>
    <w:rsid w:val="00D74BA9"/>
    <w:rsid w:val="00DC0473"/>
    <w:rsid w:val="00DC228D"/>
    <w:rsid w:val="00DF49A1"/>
    <w:rsid w:val="00E00BA6"/>
    <w:rsid w:val="00E37B21"/>
    <w:rsid w:val="00E415AC"/>
    <w:rsid w:val="00E819B3"/>
    <w:rsid w:val="00E969B2"/>
    <w:rsid w:val="00EA748E"/>
    <w:rsid w:val="00EB6281"/>
    <w:rsid w:val="00F83227"/>
    <w:rsid w:val="00F9326E"/>
    <w:rsid w:val="00F97369"/>
    <w:rsid w:val="00FC7413"/>
    <w:rsid w:val="00FD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26E"/>
  </w:style>
  <w:style w:type="paragraph" w:styleId="a7">
    <w:name w:val="footer"/>
    <w:basedOn w:val="a"/>
    <w:link w:val="a8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326E"/>
  </w:style>
  <w:style w:type="table" w:styleId="a9">
    <w:name w:val="Table Grid"/>
    <w:basedOn w:val="a1"/>
    <w:rsid w:val="00C24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C790-3DAC-412A-B2BB-5E5FCEB3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zemly</cp:lastModifiedBy>
  <cp:revision>3</cp:revision>
  <cp:lastPrinted>2020-12-15T06:27:00Z</cp:lastPrinted>
  <dcterms:created xsi:type="dcterms:W3CDTF">2020-12-22T13:03:00Z</dcterms:created>
  <dcterms:modified xsi:type="dcterms:W3CDTF">2020-12-22T13:04:00Z</dcterms:modified>
</cp:coreProperties>
</file>